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1D" w:rsidRPr="003A4B6D" w:rsidRDefault="00965A1D" w:rsidP="00965A1D">
      <w:pPr>
        <w:pStyle w:val="Encabezado"/>
        <w:jc w:val="center"/>
        <w:rPr>
          <w:rFonts w:ascii="Arial" w:hAnsi="Arial" w:cs="Arial"/>
          <w:b/>
          <w:sz w:val="24"/>
          <w:szCs w:val="24"/>
          <w:lang w:val="es-CR"/>
        </w:rPr>
      </w:pPr>
    </w:p>
    <w:p w:rsidR="00965A1D" w:rsidRPr="003A4B6D" w:rsidRDefault="003A4B6D" w:rsidP="00965A1D">
      <w:pPr>
        <w:pStyle w:val="Encabezado"/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3A4B6D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3A4B6D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3A4B6D">
        <w:rPr>
          <w:rFonts w:ascii="Arial" w:hAnsi="Arial" w:cs="Arial"/>
          <w:b/>
          <w:sz w:val="24"/>
          <w:szCs w:val="24"/>
          <w:lang w:val="es-CR"/>
        </w:rPr>
        <w:t>EL FORMULARIO DE INSCRIPCIÓN PARA LA</w:t>
      </w:r>
      <w:r w:rsidR="00965A1D" w:rsidRPr="003A4B6D">
        <w:rPr>
          <w:rFonts w:ascii="Arial" w:hAnsi="Arial" w:cs="Arial"/>
          <w:b/>
          <w:sz w:val="24"/>
          <w:szCs w:val="24"/>
          <w:lang w:val="es-CR"/>
        </w:rPr>
        <w:t xml:space="preserve"> PARTICIPACIÓN EN FERIAS INTERNACIONALES DEL PERIODO 2020-2021</w:t>
      </w:r>
    </w:p>
    <w:p w:rsidR="005753A2" w:rsidRPr="00965A1D" w:rsidRDefault="005753A2" w:rsidP="005753A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:rsidR="00965A1D" w:rsidRPr="00965A1D" w:rsidRDefault="00965A1D" w:rsidP="005753A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:rsidR="00703999" w:rsidRPr="00DA269D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DA269D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7504CA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</w:rPr>
            <w:t>[Dirección de la compañía]</w:t>
          </w:r>
        </w:p>
      </w:sdtContent>
    </w:sdt>
    <w:p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>El suscrito hace constar, que he revisado la información incluida en el formulario de inscripción para la participación en ferias internacionales del período 2020-2021, y que la misma es verdadera.</w:t>
      </w:r>
    </w:p>
    <w:p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A4B6D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30B32" w:rsidRPr="00DA3327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azón social</w:t>
      </w:r>
      <w:bookmarkStart w:id="0" w:name="_GoBack"/>
      <w:bookmarkEnd w:id="0"/>
    </w:p>
    <w:p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D760F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Nombre del </w:t>
      </w:r>
      <w:r w:rsidR="00830B32">
        <w:rPr>
          <w:rFonts w:ascii="Arial" w:hAnsi="Arial" w:cs="Arial"/>
          <w:sz w:val="22"/>
          <w:szCs w:val="22"/>
          <w:lang w:val="es-ES"/>
        </w:rPr>
        <w:t>representante legal</w:t>
      </w:r>
    </w:p>
    <w:p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A4B6D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Cédula: </w:t>
      </w:r>
    </w:p>
    <w:p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D760F" w:rsidRPr="00965A1D" w:rsidRDefault="008D760F" w:rsidP="008D760F">
      <w:pPr>
        <w:jc w:val="both"/>
        <w:rPr>
          <w:rFonts w:ascii="Arial" w:hAnsi="Arial" w:cs="Arial"/>
          <w:sz w:val="22"/>
          <w:szCs w:val="22"/>
        </w:rPr>
      </w:pPr>
      <w:r w:rsidRPr="00965A1D">
        <w:rPr>
          <w:rFonts w:ascii="Arial" w:hAnsi="Arial" w:cs="Arial"/>
          <w:sz w:val="22"/>
          <w:szCs w:val="22"/>
        </w:rPr>
        <w:t xml:space="preserve">Firma: </w:t>
      </w:r>
    </w:p>
    <w:p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6A" w:rsidRDefault="00FA4B6A" w:rsidP="00376781">
      <w:r>
        <w:separator/>
      </w:r>
    </w:p>
  </w:endnote>
  <w:endnote w:type="continuationSeparator" w:id="0">
    <w:p w:rsidR="00FA4B6A" w:rsidRDefault="00FA4B6A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6A" w:rsidRDefault="00FA4B6A" w:rsidP="00376781">
      <w:r>
        <w:separator/>
      </w:r>
    </w:p>
  </w:footnote>
  <w:footnote w:type="continuationSeparator" w:id="0">
    <w:p w:rsidR="00FA4B6A" w:rsidRDefault="00FA4B6A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240.75pt;height:228pt" o:bullet="t">
        <v:imagedata r:id="rId1" o:title="1241229146[1]"/>
      </v:shape>
    </w:pict>
  </w:numPicBullet>
  <w:numPicBullet w:numPicBulletId="1">
    <w:pict>
      <v:shape id="_x0000_i1216" type="#_x0000_t75" style="width:11.25pt;height:11.25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81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B3441"/>
    <w:rsid w:val="000D2DBA"/>
    <w:rsid w:val="000E159B"/>
    <w:rsid w:val="00126351"/>
    <w:rsid w:val="001330C3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F475D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F0C49"/>
    <w:rsid w:val="002F56E5"/>
    <w:rsid w:val="0030400F"/>
    <w:rsid w:val="00321605"/>
    <w:rsid w:val="0032681F"/>
    <w:rsid w:val="0033402F"/>
    <w:rsid w:val="00340A83"/>
    <w:rsid w:val="00360ACD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405A7A"/>
    <w:rsid w:val="0042556B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43E6B"/>
    <w:rsid w:val="006568AA"/>
    <w:rsid w:val="00670B39"/>
    <w:rsid w:val="00687126"/>
    <w:rsid w:val="006948E3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A2BA6"/>
    <w:rsid w:val="008B1B1E"/>
    <w:rsid w:val="008B2E79"/>
    <w:rsid w:val="008D0E4B"/>
    <w:rsid w:val="008D760F"/>
    <w:rsid w:val="008E6788"/>
    <w:rsid w:val="008F60CA"/>
    <w:rsid w:val="00912CB0"/>
    <w:rsid w:val="0092633F"/>
    <w:rsid w:val="00955833"/>
    <w:rsid w:val="00965A1D"/>
    <w:rsid w:val="0098106E"/>
    <w:rsid w:val="009C09E0"/>
    <w:rsid w:val="009F2916"/>
    <w:rsid w:val="00A001A1"/>
    <w:rsid w:val="00A43E9C"/>
    <w:rsid w:val="00A44FC7"/>
    <w:rsid w:val="00A8726C"/>
    <w:rsid w:val="00A96097"/>
    <w:rsid w:val="00AD3E50"/>
    <w:rsid w:val="00AE78F6"/>
    <w:rsid w:val="00B034E3"/>
    <w:rsid w:val="00B20D09"/>
    <w:rsid w:val="00B31761"/>
    <w:rsid w:val="00B47428"/>
    <w:rsid w:val="00B54485"/>
    <w:rsid w:val="00B56D50"/>
    <w:rsid w:val="00BA7FCE"/>
    <w:rsid w:val="00BC24C3"/>
    <w:rsid w:val="00BE5AC5"/>
    <w:rsid w:val="00BF0D10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663"/>
    <w:rsid w:val="00D44079"/>
    <w:rsid w:val="00D51343"/>
    <w:rsid w:val="00D66F7E"/>
    <w:rsid w:val="00D86F04"/>
    <w:rsid w:val="00D91894"/>
    <w:rsid w:val="00D941BE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72515"/>
    <w:rsid w:val="00E83801"/>
    <w:rsid w:val="00E84725"/>
    <w:rsid w:val="00E919B3"/>
    <w:rsid w:val="00EA0007"/>
    <w:rsid w:val="00EB18DE"/>
    <w:rsid w:val="00ED5745"/>
    <w:rsid w:val="00EE462D"/>
    <w:rsid w:val="00F00EE6"/>
    <w:rsid w:val="00F069D5"/>
    <w:rsid w:val="00F071BB"/>
    <w:rsid w:val="00F1111A"/>
    <w:rsid w:val="00F423A6"/>
    <w:rsid w:val="00F63FF3"/>
    <w:rsid w:val="00F7542D"/>
    <w:rsid w:val="00F76809"/>
    <w:rsid w:val="00FA4B1C"/>
    <w:rsid w:val="00FA4B6A"/>
    <w:rsid w:val="00FC24C0"/>
    <w:rsid w:val="00FC3BEA"/>
    <w:rsid w:val="00FD240A"/>
    <w:rsid w:val="00FD3696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C4D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25"/>
    <w:rsid w:val="00280D94"/>
    <w:rsid w:val="009B24C3"/>
    <w:rsid w:val="009E5324"/>
    <w:rsid w:val="00C2655A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  <w:style w:type="paragraph" w:customStyle="1" w:styleId="9E089FF73E21421180EE303E4BD8C560">
    <w:name w:val="9E089FF73E21421180EE303E4BD8C560"/>
    <w:rsid w:val="00F44B25"/>
  </w:style>
  <w:style w:type="paragraph" w:customStyle="1" w:styleId="81EC8D0E88EF4B5DA9171E8AD12C57BE">
    <w:name w:val="81EC8D0E88EF4B5DA9171E8AD12C57BE"/>
    <w:rsid w:val="00F44B25"/>
  </w:style>
  <w:style w:type="paragraph" w:customStyle="1" w:styleId="1B783A25E55944F0B9D16FD81530CDB9">
    <w:name w:val="1B783A25E55944F0B9D16FD81530CDB9"/>
    <w:rsid w:val="00F44B25"/>
  </w:style>
  <w:style w:type="paragraph" w:customStyle="1" w:styleId="B56C5E0B3E6E46FCB130943B1E34BB11">
    <w:name w:val="B56C5E0B3E6E46FCB130943B1E34BB11"/>
    <w:rsid w:val="00F66A8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3F29E-0656-4FC7-9DD6-3017B777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CAROLINA ORTEGA</cp:lastModifiedBy>
  <cp:revision>8</cp:revision>
  <cp:lastPrinted>2020-03-03T22:46:00Z</cp:lastPrinted>
  <dcterms:created xsi:type="dcterms:W3CDTF">2020-06-30T19:53:00Z</dcterms:created>
  <dcterms:modified xsi:type="dcterms:W3CDTF">2020-06-30T19:59:00Z</dcterms:modified>
</cp:coreProperties>
</file>